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B53FA5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B5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B53FA5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B53FA5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Pr="00B53FA5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Pr="00B53FA5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B53FA5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B53FA5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B53FA5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77DD3373" w:rsidR="00F42A13" w:rsidRPr="00B53FA5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5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</w:t>
      </w:r>
      <w:r w:rsidR="00901BA6" w:rsidRPr="00B53FA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</w:p>
    <w:p w14:paraId="61FAA9F0" w14:textId="61D1D3EB" w:rsidR="00F42A13" w:rsidRPr="00B53FA5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669029ED" w:rsidR="00F42A13" w:rsidRPr="00B53FA5" w:rsidRDefault="004F5EEA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</w:t>
      </w:r>
      <w:r w:rsidR="00BA5C31"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 </w:t>
      </w:r>
      <w:r w:rsidR="00BA5C31" w:rsidRPr="00B53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A5C31"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ю</w:t>
      </w: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53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</w:t>
      </w:r>
      <w:r w:rsidR="0060391C"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69878" w14:textId="77777777" w:rsidR="00F42A13" w:rsidRPr="00B53FA5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7C0BC4A0" w:rsidR="00F42A13" w:rsidRPr="00B53FA5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832615" w14:textId="4458EC7D" w:rsidR="00901BA6" w:rsidRPr="00B53FA5" w:rsidRDefault="00901BA6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550BA" w14:textId="77777777" w:rsidR="00901BA6" w:rsidRPr="00B53FA5" w:rsidRDefault="00901BA6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E788D" w14:textId="34838F77" w:rsidR="00C83270" w:rsidRPr="00B53FA5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B53FA5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B53FA5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7777777" w:rsidR="00F42A13" w:rsidRPr="00B53FA5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БВТ2108  </w:t>
      </w:r>
    </w:p>
    <w:p w14:paraId="26E0C94B" w14:textId="327F47EA" w:rsidR="00F42A13" w:rsidRPr="00B53FA5" w:rsidRDefault="00901BA6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ва</w:t>
      </w:r>
      <w:proofErr w:type="spellEnd"/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а Романовна</w:t>
      </w:r>
    </w:p>
    <w:p w14:paraId="18971A37" w14:textId="33530DB0" w:rsidR="00F42A13" w:rsidRPr="00B53FA5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B53FA5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Pr="00B53FA5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Pr="00B53FA5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Pr="00B53FA5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B53FA5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B53FA5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Pr="00B53FA5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707F1716" w14:textId="74EE7FAA" w:rsidR="00072395" w:rsidRPr="00B53FA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7CA492C4" w14:textId="58B9726C" w:rsidR="00072395" w:rsidRPr="00B53FA5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4579B8" w:rsidRPr="00B53FA5">
        <w:rPr>
          <w:rFonts w:ascii="Times New Roman" w:hAnsi="Times New Roman" w:cs="Times New Roman"/>
          <w:sz w:val="28"/>
          <w:szCs w:val="28"/>
        </w:rPr>
        <w:t xml:space="preserve">подключение базы данных </w:t>
      </w:r>
      <w:r w:rsidR="004579B8" w:rsidRPr="00B53FA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4579B8" w:rsidRPr="00B53FA5">
        <w:rPr>
          <w:rFonts w:ascii="Times New Roman" w:hAnsi="Times New Roman" w:cs="Times New Roman"/>
          <w:sz w:val="28"/>
          <w:szCs w:val="28"/>
        </w:rPr>
        <w:t xml:space="preserve"> к</w:t>
      </w:r>
      <w:r w:rsidRPr="00B53FA5">
        <w:rPr>
          <w:rFonts w:ascii="Times New Roman" w:hAnsi="Times New Roman" w:cs="Times New Roman"/>
          <w:sz w:val="28"/>
          <w:szCs w:val="28"/>
        </w:rPr>
        <w:t xml:space="preserve"> веб-приложени</w:t>
      </w:r>
      <w:r w:rsidR="004579B8" w:rsidRPr="00B53FA5">
        <w:rPr>
          <w:rFonts w:ascii="Times New Roman" w:hAnsi="Times New Roman" w:cs="Times New Roman"/>
          <w:sz w:val="28"/>
          <w:szCs w:val="28"/>
        </w:rPr>
        <w:t>ю. Сделать проверку работы формы авторизации пользователя.</w:t>
      </w:r>
    </w:p>
    <w:p w14:paraId="1D925768" w14:textId="4B09CF30" w:rsidR="00072395" w:rsidRPr="00B53FA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sz w:val="28"/>
          <w:szCs w:val="28"/>
        </w:rPr>
        <w:t>Ход работы</w:t>
      </w:r>
    </w:p>
    <w:p w14:paraId="525E40AC" w14:textId="6B8296C6" w:rsidR="00072395" w:rsidRPr="00B53FA5" w:rsidRDefault="004B0C4A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72395" w:rsidRPr="00B53FA5">
        <w:rPr>
          <w:rFonts w:ascii="Times New Roman" w:hAnsi="Times New Roman" w:cs="Times New Roman"/>
          <w:sz w:val="28"/>
          <w:szCs w:val="28"/>
        </w:rPr>
        <w:t>озда</w:t>
      </w:r>
      <w:r w:rsidRPr="00B53FA5">
        <w:rPr>
          <w:rFonts w:ascii="Times New Roman" w:hAnsi="Times New Roman" w:cs="Times New Roman"/>
          <w:sz w:val="28"/>
          <w:szCs w:val="28"/>
        </w:rPr>
        <w:t>ём</w:t>
      </w:r>
      <w:proofErr w:type="spellEnd"/>
      <w:r w:rsidR="00072395" w:rsidRPr="00B53FA5">
        <w:rPr>
          <w:rFonts w:ascii="Times New Roman" w:hAnsi="Times New Roman" w:cs="Times New Roman"/>
          <w:sz w:val="28"/>
          <w:szCs w:val="28"/>
        </w:rPr>
        <w:t xml:space="preserve"> новый проект в </w:t>
      </w:r>
      <w:r w:rsidR="00072395" w:rsidRPr="00B53FA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72395" w:rsidRPr="00B53FA5">
        <w:rPr>
          <w:rFonts w:ascii="Times New Roman" w:hAnsi="Times New Roman" w:cs="Times New Roman"/>
          <w:sz w:val="28"/>
          <w:szCs w:val="28"/>
        </w:rPr>
        <w:t xml:space="preserve"> </w:t>
      </w:r>
      <w:r w:rsidR="00072395" w:rsidRPr="00B53FA5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B53FA5">
        <w:rPr>
          <w:rFonts w:ascii="Times New Roman" w:hAnsi="Times New Roman" w:cs="Times New Roman"/>
          <w:sz w:val="28"/>
          <w:szCs w:val="28"/>
        </w:rPr>
        <w:t xml:space="preserve">, </w:t>
      </w:r>
      <w:r w:rsidR="0051566E" w:rsidRPr="00B53FA5">
        <w:rPr>
          <w:rFonts w:ascii="Times New Roman" w:hAnsi="Times New Roman" w:cs="Times New Roman"/>
          <w:sz w:val="28"/>
          <w:szCs w:val="28"/>
        </w:rPr>
        <w:t>назовем его «</w:t>
      </w:r>
      <w:proofErr w:type="spellStart"/>
      <w:r w:rsidR="004579B8" w:rsidRPr="00B53FA5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="004579B8" w:rsidRPr="00B53FA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01BA6" w:rsidRPr="00B53FA5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51566E" w:rsidRPr="00B53FA5">
        <w:rPr>
          <w:rFonts w:ascii="Times New Roman" w:hAnsi="Times New Roman" w:cs="Times New Roman"/>
          <w:sz w:val="28"/>
          <w:szCs w:val="28"/>
        </w:rPr>
        <w:t>»</w:t>
      </w:r>
      <w:r w:rsidR="00EB2F4C" w:rsidRPr="00B53FA5">
        <w:rPr>
          <w:rFonts w:ascii="Times New Roman" w:hAnsi="Times New Roman" w:cs="Times New Roman"/>
          <w:sz w:val="28"/>
          <w:szCs w:val="28"/>
        </w:rPr>
        <w:t xml:space="preserve"> (рис.1</w:t>
      </w:r>
      <w:r w:rsidR="00901BA6" w:rsidRPr="00B53FA5">
        <w:rPr>
          <w:rFonts w:ascii="Times New Roman" w:hAnsi="Times New Roman" w:cs="Times New Roman"/>
          <w:sz w:val="28"/>
          <w:szCs w:val="28"/>
        </w:rPr>
        <w:t>-2</w:t>
      </w:r>
      <w:r w:rsidR="00EB2F4C" w:rsidRPr="00B53FA5">
        <w:rPr>
          <w:rFonts w:ascii="Times New Roman" w:hAnsi="Times New Roman" w:cs="Times New Roman"/>
          <w:sz w:val="28"/>
          <w:szCs w:val="28"/>
        </w:rPr>
        <w:t>)</w:t>
      </w:r>
      <w:r w:rsidR="00072395" w:rsidRPr="00B53FA5">
        <w:rPr>
          <w:rFonts w:ascii="Times New Roman" w:hAnsi="Times New Roman" w:cs="Times New Roman"/>
          <w:sz w:val="28"/>
          <w:szCs w:val="28"/>
        </w:rPr>
        <w:t>:</w:t>
      </w:r>
    </w:p>
    <w:p w14:paraId="346B5BCD" w14:textId="77777777" w:rsidR="00901BA6" w:rsidRPr="00B53FA5" w:rsidRDefault="00072395" w:rsidP="00901BA6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C266D2E" wp14:editId="293756CD">
            <wp:extent cx="432435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BA6"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27976E5" w14:textId="7C49C083" w:rsidR="00901BA6" w:rsidRPr="00B53FA5" w:rsidRDefault="00901BA6" w:rsidP="00901BA6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53FA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3FA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53FA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53FA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53FA5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69E338D" w14:textId="456B163C" w:rsidR="00901BA6" w:rsidRPr="00B53FA5" w:rsidRDefault="00901BA6" w:rsidP="00EB2F4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5D2DC3" wp14:editId="72A85DCE">
            <wp:extent cx="6645910" cy="3178175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D51D" w14:textId="4A207DF9" w:rsidR="00901BA6" w:rsidRPr="00B53FA5" w:rsidRDefault="00901BA6" w:rsidP="00EB2F4C">
      <w:pPr>
        <w:keepNext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53FA5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Pr="00B53FA5"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</w:p>
    <w:p w14:paraId="6C37699D" w14:textId="429299EF" w:rsidR="0051566E" w:rsidRPr="00B53FA5" w:rsidRDefault="004B0C4A" w:rsidP="0051566E">
      <w:pPr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 w:rsidR="00BC25FB" w:rsidRPr="00B53FA5">
        <w:rPr>
          <w:rFonts w:ascii="Times New Roman" w:hAnsi="Times New Roman" w:cs="Times New Roman"/>
          <w:sz w:val="28"/>
          <w:szCs w:val="28"/>
        </w:rPr>
        <w:t>созд</w:t>
      </w:r>
      <w:r w:rsidRPr="00B53FA5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BC25FB" w:rsidRPr="00B53FA5">
        <w:rPr>
          <w:rFonts w:ascii="Times New Roman" w:hAnsi="Times New Roman" w:cs="Times New Roman"/>
          <w:sz w:val="28"/>
          <w:szCs w:val="28"/>
        </w:rPr>
        <w:t xml:space="preserve"> файл </w:t>
      </w:r>
      <w:r w:rsidR="0061153B" w:rsidRPr="00B53FA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1153B" w:rsidRPr="00B53F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153B" w:rsidRPr="00B53FA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EB2F4C" w:rsidRPr="00B53FA5">
        <w:rPr>
          <w:rFonts w:ascii="Times New Roman" w:hAnsi="Times New Roman" w:cs="Times New Roman"/>
          <w:sz w:val="28"/>
          <w:szCs w:val="28"/>
        </w:rPr>
        <w:t xml:space="preserve"> (рис.</w:t>
      </w:r>
      <w:r w:rsidR="002B2A54" w:rsidRPr="00B53FA5">
        <w:rPr>
          <w:rFonts w:ascii="Times New Roman" w:hAnsi="Times New Roman" w:cs="Times New Roman"/>
          <w:sz w:val="28"/>
          <w:szCs w:val="28"/>
        </w:rPr>
        <w:t>3</w:t>
      </w:r>
      <w:r w:rsidR="00EB2F4C" w:rsidRPr="00B53FA5">
        <w:rPr>
          <w:rFonts w:ascii="Times New Roman" w:hAnsi="Times New Roman" w:cs="Times New Roman"/>
          <w:sz w:val="28"/>
          <w:szCs w:val="28"/>
        </w:rPr>
        <w:t>)</w:t>
      </w:r>
      <w:r w:rsidR="0061153B" w:rsidRPr="00B53FA5">
        <w:rPr>
          <w:rFonts w:ascii="Times New Roman" w:hAnsi="Times New Roman" w:cs="Times New Roman"/>
          <w:sz w:val="28"/>
          <w:szCs w:val="28"/>
        </w:rPr>
        <w:t>:</w:t>
      </w:r>
    </w:p>
    <w:p w14:paraId="2AF3F980" w14:textId="77777777" w:rsidR="00EB2F4C" w:rsidRPr="00B53FA5" w:rsidRDefault="0051566E" w:rsidP="00EB2F4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C81F0" wp14:editId="4F7EE8A1">
            <wp:extent cx="6645910" cy="130619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7598" w14:textId="59678DBA" w:rsidR="00072395" w:rsidRPr="00B53FA5" w:rsidRDefault="00EB2F4C" w:rsidP="00EB2F4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2B2A54" w:rsidRPr="00B53FA5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</w:p>
    <w:p w14:paraId="2BA4330B" w14:textId="77777777" w:rsidR="00B53FA5" w:rsidRPr="00B53FA5" w:rsidRDefault="00B53FA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C55D0" w14:textId="77777777" w:rsidR="00B53FA5" w:rsidRPr="00B53FA5" w:rsidRDefault="00B53FA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E8700" w14:textId="55470449" w:rsidR="00072395" w:rsidRPr="00B53FA5" w:rsidRDefault="006F16B7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lastRenderedPageBreak/>
        <w:t>Добавляем в него следующий код:</w:t>
      </w:r>
    </w:p>
    <w:p w14:paraId="2057B1A7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import requests</w:t>
      </w:r>
    </w:p>
    <w:p w14:paraId="5F470F76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from flask import Flask,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render_templat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, request</w:t>
      </w:r>
    </w:p>
    <w:p w14:paraId="4428F9C2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import psycopg2</w:t>
      </w:r>
    </w:p>
    <w:p w14:paraId="730263C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BB0DD5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app = Flask(__name__)</w:t>
      </w:r>
    </w:p>
    <w:p w14:paraId="4C0E68F0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DCA0BE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conn = psycopg2.connect(database="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fl_db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E0F85E5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                user="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490791C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                password="123456",</w:t>
      </w:r>
    </w:p>
    <w:p w14:paraId="5582F59F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                host="localhost",</w:t>
      </w:r>
    </w:p>
    <w:p w14:paraId="1C15B56C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                port="5432")</w:t>
      </w:r>
    </w:p>
    <w:p w14:paraId="07DDAFDA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conn.cursor</w:t>
      </w:r>
      <w:proofErr w:type="spellEnd"/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EAFF9D6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107710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B45F01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app.route</w:t>
      </w:r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>('/', methods=['GET'])</w:t>
      </w:r>
    </w:p>
    <w:p w14:paraId="4CAD7A10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6308357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render_templat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('login.html')</w:t>
      </w:r>
    </w:p>
    <w:p w14:paraId="7E2B7E0A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8F32E0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9FB54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app.route</w:t>
      </w:r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>('/', methods=['POST'])</w:t>
      </w:r>
    </w:p>
    <w:p w14:paraId="26FA794D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login(</w:t>
      </w:r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20C5942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username =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request.form.get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('username')</w:t>
      </w:r>
    </w:p>
    <w:p w14:paraId="5EC93475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password =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request.form.get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('password')</w:t>
      </w:r>
    </w:p>
    <w:p w14:paraId="67EE5387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cursor.execute</w:t>
      </w:r>
      <w:proofErr w:type="spellEnd"/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>("SELECT * FROM users WHERE login=%s AND password=%s", (str(username), str(password)))</w:t>
      </w:r>
    </w:p>
    <w:p w14:paraId="3D0758E1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records</w:t>
      </w:r>
      <w:r w:rsidRPr="00B53FA5">
        <w:rPr>
          <w:rFonts w:ascii="Courier New" w:hAnsi="Courier New" w:cs="Courier New"/>
          <w:sz w:val="20"/>
          <w:szCs w:val="20"/>
        </w:rPr>
        <w:t xml:space="preserve"> = </w:t>
      </w:r>
      <w:r w:rsidRPr="00B53FA5">
        <w:rPr>
          <w:rFonts w:ascii="Courier New" w:hAnsi="Courier New" w:cs="Courier New"/>
          <w:sz w:val="20"/>
          <w:szCs w:val="20"/>
          <w:lang w:val="en-US"/>
        </w:rPr>
        <w:t>list</w:t>
      </w:r>
      <w:r w:rsidRPr="00B53FA5">
        <w:rPr>
          <w:rFonts w:ascii="Courier New" w:hAnsi="Courier New" w:cs="Courier New"/>
          <w:sz w:val="20"/>
          <w:szCs w:val="20"/>
        </w:rPr>
        <w:t>(</w:t>
      </w:r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cursor</w:t>
      </w:r>
      <w:r w:rsidRPr="00B53FA5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fetchall</w:t>
      </w:r>
      <w:proofErr w:type="spellEnd"/>
      <w:proofErr w:type="gramEnd"/>
      <w:r w:rsidRPr="00B53FA5">
        <w:rPr>
          <w:rFonts w:ascii="Courier New" w:hAnsi="Courier New" w:cs="Courier New"/>
          <w:sz w:val="20"/>
          <w:szCs w:val="20"/>
        </w:rPr>
        <w:t>())</w:t>
      </w:r>
    </w:p>
    <w:p w14:paraId="5DE98CB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63C87F01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53FA5">
        <w:rPr>
          <w:rFonts w:ascii="Courier New" w:hAnsi="Courier New" w:cs="Courier New"/>
          <w:sz w:val="20"/>
          <w:szCs w:val="20"/>
        </w:rPr>
        <w:t xml:space="preserve">    # не введено имя пользователя</w:t>
      </w:r>
    </w:p>
    <w:p w14:paraId="1DBD357D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</w:rPr>
        <w:t xml:space="preserve">    </w:t>
      </w:r>
      <w:r w:rsidRPr="00B53FA5">
        <w:rPr>
          <w:rFonts w:ascii="Courier New" w:hAnsi="Courier New" w:cs="Courier New"/>
          <w:sz w:val="20"/>
          <w:szCs w:val="20"/>
          <w:lang w:val="en-US"/>
        </w:rPr>
        <w:t>if not username:</w:t>
      </w:r>
    </w:p>
    <w:p w14:paraId="7EB9B401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Заполните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"Username".'</w:t>
      </w:r>
    </w:p>
    <w:p w14:paraId="353B8206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render_</w:t>
      </w:r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'login.html',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F7FD2A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B81E0F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введён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</w:p>
    <w:p w14:paraId="5C65EB35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if not password:</w:t>
      </w:r>
    </w:p>
    <w:p w14:paraId="4CFD2E37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Заполните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"Password".'</w:t>
      </w:r>
    </w:p>
    <w:p w14:paraId="27E2C548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render_</w:t>
      </w:r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'login.html',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B711B4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2F093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53FA5">
        <w:rPr>
          <w:rFonts w:ascii="Courier New" w:hAnsi="Courier New" w:cs="Courier New"/>
          <w:sz w:val="20"/>
          <w:szCs w:val="20"/>
        </w:rPr>
        <w:t># пользователь не найден</w:t>
      </w:r>
    </w:p>
    <w:p w14:paraId="52819996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53FA5">
        <w:rPr>
          <w:rFonts w:ascii="Courier New" w:hAnsi="Courier New" w:cs="Courier New"/>
          <w:sz w:val="20"/>
          <w:szCs w:val="20"/>
        </w:rPr>
        <w:t xml:space="preserve">    </w:t>
      </w:r>
      <w:r w:rsidRPr="00B53FA5">
        <w:rPr>
          <w:rFonts w:ascii="Courier New" w:hAnsi="Courier New" w:cs="Courier New"/>
          <w:sz w:val="20"/>
          <w:szCs w:val="20"/>
          <w:lang w:val="en-US"/>
        </w:rPr>
        <w:t>if</w:t>
      </w:r>
      <w:r w:rsidRPr="00B53FA5">
        <w:rPr>
          <w:rFonts w:ascii="Courier New" w:hAnsi="Courier New" w:cs="Courier New"/>
          <w:sz w:val="20"/>
          <w:szCs w:val="20"/>
        </w:rPr>
        <w:t xml:space="preserve"> </w:t>
      </w:r>
      <w:r w:rsidRPr="00B53FA5">
        <w:rPr>
          <w:rFonts w:ascii="Courier New" w:hAnsi="Courier New" w:cs="Courier New"/>
          <w:sz w:val="20"/>
          <w:szCs w:val="20"/>
          <w:lang w:val="en-US"/>
        </w:rPr>
        <w:t>not</w:t>
      </w:r>
      <w:r w:rsidRPr="00B53FA5">
        <w:rPr>
          <w:rFonts w:ascii="Courier New" w:hAnsi="Courier New" w:cs="Courier New"/>
          <w:sz w:val="20"/>
          <w:szCs w:val="20"/>
        </w:rPr>
        <w:t xml:space="preserve"> </w:t>
      </w:r>
      <w:r w:rsidRPr="00B53FA5">
        <w:rPr>
          <w:rFonts w:ascii="Courier New" w:hAnsi="Courier New" w:cs="Courier New"/>
          <w:sz w:val="20"/>
          <w:szCs w:val="20"/>
          <w:lang w:val="en-US"/>
        </w:rPr>
        <w:t>records</w:t>
      </w:r>
      <w:r w:rsidRPr="00B53FA5">
        <w:rPr>
          <w:rFonts w:ascii="Courier New" w:hAnsi="Courier New" w:cs="Courier New"/>
          <w:sz w:val="20"/>
          <w:szCs w:val="20"/>
        </w:rPr>
        <w:t>:</w:t>
      </w:r>
    </w:p>
    <w:p w14:paraId="50EDED14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</w:rPr>
        <w:t xml:space="preserve">        </w:t>
      </w: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render_templat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('error_form.html')</w:t>
      </w:r>
    </w:p>
    <w:p w14:paraId="52ACED15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75F61990" w14:textId="4F103025" w:rsidR="00147E2F" w:rsidRPr="00B53FA5" w:rsidRDefault="004B0C4A" w:rsidP="004B0C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render_</w:t>
      </w:r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'account.html',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=records[0][1], login=username, password=password)</w:t>
      </w:r>
    </w:p>
    <w:p w14:paraId="0F1A3449" w14:textId="5CAD78D9" w:rsidR="00521408" w:rsidRPr="00B53FA5" w:rsidRDefault="00521408" w:rsidP="00147E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sz w:val="28"/>
          <w:szCs w:val="28"/>
        </w:rPr>
        <w:t>Создадим директорию «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B53FA5">
        <w:rPr>
          <w:rFonts w:ascii="Times New Roman" w:hAnsi="Times New Roman" w:cs="Times New Roman"/>
          <w:sz w:val="28"/>
          <w:szCs w:val="28"/>
        </w:rPr>
        <w:t>»</w:t>
      </w:r>
      <w:r w:rsidR="00B2698B" w:rsidRPr="00B53FA5">
        <w:rPr>
          <w:rFonts w:ascii="Times New Roman" w:hAnsi="Times New Roman" w:cs="Times New Roman"/>
          <w:sz w:val="28"/>
          <w:szCs w:val="28"/>
        </w:rPr>
        <w:t xml:space="preserve"> (рис.</w:t>
      </w:r>
      <w:r w:rsidR="002B2A54" w:rsidRPr="00B53FA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2698B" w:rsidRPr="00B53FA5">
        <w:rPr>
          <w:rFonts w:ascii="Times New Roman" w:hAnsi="Times New Roman" w:cs="Times New Roman"/>
          <w:sz w:val="28"/>
          <w:szCs w:val="28"/>
        </w:rPr>
        <w:t>)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003AF3" w14:textId="77777777" w:rsidR="00B2698B" w:rsidRPr="00B53FA5" w:rsidRDefault="00521408" w:rsidP="00B2698B">
      <w:pPr>
        <w:keepNext/>
        <w:spacing w:line="276" w:lineRule="auto"/>
        <w:jc w:val="center"/>
      </w:pPr>
      <w:r w:rsidRPr="00B53FA5">
        <w:rPr>
          <w:noProof/>
        </w:rPr>
        <w:drawing>
          <wp:inline distT="0" distB="0" distL="0" distR="0" wp14:anchorId="2B32A279" wp14:editId="508FCFBA">
            <wp:extent cx="3857625" cy="142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9B33" w14:textId="19463DC6" w:rsidR="00147E2F" w:rsidRPr="00B53FA5" w:rsidRDefault="00B2698B" w:rsidP="00B2698B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2B2A54" w:rsidRPr="00B53FA5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1D8813AE" w14:textId="5EBFA786" w:rsidR="00521408" w:rsidRPr="00B53FA5" w:rsidRDefault="00521408" w:rsidP="00147E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В account.html добав</w:t>
      </w:r>
      <w:r w:rsidR="00B53FA5" w:rsidRPr="00B53FA5">
        <w:rPr>
          <w:rFonts w:ascii="Times New Roman" w:hAnsi="Times New Roman" w:cs="Times New Roman"/>
          <w:sz w:val="28"/>
          <w:szCs w:val="28"/>
        </w:rPr>
        <w:t>ляем код</w:t>
      </w:r>
      <w:r w:rsidRPr="00B53FA5">
        <w:rPr>
          <w:rFonts w:ascii="Times New Roman" w:hAnsi="Times New Roman" w:cs="Times New Roman"/>
          <w:sz w:val="28"/>
          <w:szCs w:val="28"/>
        </w:rPr>
        <w:t>:</w:t>
      </w:r>
    </w:p>
    <w:p w14:paraId="3C9A2D1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01C0EA48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0E8899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53F38A53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410E7788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title&gt;Title&lt;/title&gt;</w:t>
      </w:r>
    </w:p>
    <w:p w14:paraId="630C6D07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form action="" method="post"&gt;</w:t>
      </w:r>
    </w:p>
    <w:p w14:paraId="6EBF9077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{% if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%}</w:t>
      </w:r>
    </w:p>
    <w:p w14:paraId="461606C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&lt;p&gt;{{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}},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добрый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день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3FA5">
        <w:rPr>
          <w:rFonts w:ascii="Segoe UI Emoji" w:hAnsi="Segoe UI Emoji" w:cs="Segoe UI Emoji"/>
          <w:sz w:val="20"/>
          <w:szCs w:val="20"/>
          <w:lang w:val="en-US"/>
        </w:rPr>
        <w:t>🙂</w:t>
      </w:r>
      <w:r w:rsidRPr="00B53FA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60F3A0A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Ваш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логин</w:t>
      </w:r>
      <w:proofErr w:type="spellEnd"/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:  {</w:t>
      </w:r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>{login}}&lt;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132767D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Ваш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: {{password}}</w:t>
      </w:r>
    </w:p>
    <w:p w14:paraId="27F85F9F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&lt;/p&gt;</w:t>
      </w:r>
    </w:p>
    <w:p w14:paraId="7E7911CD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{% endif %}</w:t>
      </w:r>
    </w:p>
    <w:p w14:paraId="05ACEAC6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B766CD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/p&gt;</w:t>
      </w:r>
    </w:p>
    <w:p w14:paraId="77EF9B23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1F97A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/form&gt;</w:t>
      </w:r>
    </w:p>
    <w:p w14:paraId="5D09F14E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617B1F0A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260A66BA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1590ABDC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/html&gt;</w:t>
      </w: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4E75B53" w14:textId="35D129A5" w:rsidR="00521408" w:rsidRPr="00B53FA5" w:rsidRDefault="00521408" w:rsidP="004B0C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error_form.html </w:t>
      </w:r>
      <w:r w:rsidRPr="00B53FA5">
        <w:rPr>
          <w:rFonts w:ascii="Times New Roman" w:hAnsi="Times New Roman" w:cs="Times New Roman"/>
          <w:sz w:val="28"/>
          <w:szCs w:val="28"/>
        </w:rPr>
        <w:t>добав</w:t>
      </w:r>
      <w:r w:rsidR="00B53FA5" w:rsidRPr="00B53FA5">
        <w:rPr>
          <w:rFonts w:ascii="Times New Roman" w:hAnsi="Times New Roman" w:cs="Times New Roman"/>
          <w:sz w:val="28"/>
          <w:szCs w:val="28"/>
        </w:rPr>
        <w:t>ляем</w:t>
      </w:r>
      <w:r w:rsidR="00B53FA5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3FA5" w:rsidRPr="00B53FA5">
        <w:rPr>
          <w:rFonts w:ascii="Times New Roman" w:hAnsi="Times New Roman" w:cs="Times New Roman"/>
          <w:sz w:val="28"/>
          <w:szCs w:val="28"/>
        </w:rPr>
        <w:t>код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C3F5A6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37B3AC15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2DD861D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076EA9E8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3B78D292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title&gt;error&lt;/title&gt;</w:t>
      </w:r>
    </w:p>
    <w:p w14:paraId="2532F8BB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53FA5">
        <w:rPr>
          <w:rFonts w:ascii="Courier New" w:hAnsi="Courier New" w:cs="Courier New"/>
          <w:sz w:val="20"/>
          <w:szCs w:val="20"/>
        </w:rPr>
        <w:t>&lt;/</w:t>
      </w:r>
      <w:r w:rsidRPr="00B53FA5">
        <w:rPr>
          <w:rFonts w:ascii="Courier New" w:hAnsi="Courier New" w:cs="Courier New"/>
          <w:sz w:val="20"/>
          <w:szCs w:val="20"/>
          <w:lang w:val="en-US"/>
        </w:rPr>
        <w:t>head</w:t>
      </w:r>
      <w:r w:rsidRPr="00B53FA5">
        <w:rPr>
          <w:rFonts w:ascii="Courier New" w:hAnsi="Courier New" w:cs="Courier New"/>
          <w:sz w:val="20"/>
          <w:szCs w:val="20"/>
        </w:rPr>
        <w:t>&gt;</w:t>
      </w:r>
    </w:p>
    <w:p w14:paraId="2F7CF65A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53FA5">
        <w:rPr>
          <w:rFonts w:ascii="Courier New" w:hAnsi="Courier New" w:cs="Courier New"/>
          <w:sz w:val="20"/>
          <w:szCs w:val="20"/>
        </w:rPr>
        <w:t>&lt;</w:t>
      </w:r>
      <w:r w:rsidRPr="00B53FA5">
        <w:rPr>
          <w:rFonts w:ascii="Courier New" w:hAnsi="Courier New" w:cs="Courier New"/>
          <w:sz w:val="20"/>
          <w:szCs w:val="20"/>
          <w:lang w:val="en-US"/>
        </w:rPr>
        <w:t>body</w:t>
      </w:r>
      <w:r w:rsidRPr="00B53FA5">
        <w:rPr>
          <w:rFonts w:ascii="Courier New" w:hAnsi="Courier New" w:cs="Courier New"/>
          <w:sz w:val="20"/>
          <w:szCs w:val="20"/>
        </w:rPr>
        <w:t>&gt;</w:t>
      </w:r>
    </w:p>
    <w:p w14:paraId="68039B0E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53FA5">
        <w:rPr>
          <w:rFonts w:ascii="Courier New" w:hAnsi="Courier New" w:cs="Courier New"/>
          <w:sz w:val="20"/>
          <w:szCs w:val="20"/>
        </w:rPr>
        <w:t>&lt;</w:t>
      </w:r>
      <w:r w:rsidRPr="00B53FA5">
        <w:rPr>
          <w:rFonts w:ascii="Courier New" w:hAnsi="Courier New" w:cs="Courier New"/>
          <w:sz w:val="20"/>
          <w:szCs w:val="20"/>
          <w:lang w:val="en-US"/>
        </w:rPr>
        <w:t>h</w:t>
      </w:r>
      <w:proofErr w:type="gramStart"/>
      <w:r w:rsidRPr="00B53FA5">
        <w:rPr>
          <w:rFonts w:ascii="Courier New" w:hAnsi="Courier New" w:cs="Courier New"/>
          <w:sz w:val="20"/>
          <w:szCs w:val="20"/>
        </w:rPr>
        <w:t>1&gt;Пользователь</w:t>
      </w:r>
      <w:proofErr w:type="gramEnd"/>
      <w:r w:rsidRPr="00B53FA5">
        <w:rPr>
          <w:rFonts w:ascii="Courier New" w:hAnsi="Courier New" w:cs="Courier New"/>
          <w:sz w:val="20"/>
          <w:szCs w:val="20"/>
        </w:rPr>
        <w:t xml:space="preserve"> не найден.&lt;/</w:t>
      </w:r>
      <w:r w:rsidRPr="00B53FA5">
        <w:rPr>
          <w:rFonts w:ascii="Courier New" w:hAnsi="Courier New" w:cs="Courier New"/>
          <w:sz w:val="20"/>
          <w:szCs w:val="20"/>
          <w:lang w:val="en-US"/>
        </w:rPr>
        <w:t>h</w:t>
      </w:r>
      <w:r w:rsidRPr="00B53FA5">
        <w:rPr>
          <w:rFonts w:ascii="Courier New" w:hAnsi="Courier New" w:cs="Courier New"/>
          <w:sz w:val="20"/>
          <w:szCs w:val="20"/>
        </w:rPr>
        <w:t>1&gt;</w:t>
      </w:r>
    </w:p>
    <w:p w14:paraId="6D60696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53FA5">
        <w:rPr>
          <w:rFonts w:ascii="Courier New" w:hAnsi="Courier New" w:cs="Courier New"/>
          <w:sz w:val="20"/>
          <w:szCs w:val="20"/>
        </w:rPr>
        <w:t>&lt;/</w:t>
      </w:r>
      <w:r w:rsidRPr="00B53FA5">
        <w:rPr>
          <w:rFonts w:ascii="Courier New" w:hAnsi="Courier New" w:cs="Courier New"/>
          <w:sz w:val="20"/>
          <w:szCs w:val="20"/>
          <w:lang w:val="en-US"/>
        </w:rPr>
        <w:t>body</w:t>
      </w:r>
      <w:r w:rsidRPr="00B53FA5">
        <w:rPr>
          <w:rFonts w:ascii="Courier New" w:hAnsi="Courier New" w:cs="Courier New"/>
          <w:sz w:val="20"/>
          <w:szCs w:val="20"/>
        </w:rPr>
        <w:t>&gt;</w:t>
      </w:r>
    </w:p>
    <w:p w14:paraId="307DED4F" w14:textId="26B8CE9E" w:rsidR="00521408" w:rsidRPr="00B53FA5" w:rsidRDefault="004B0C4A" w:rsidP="004B0C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Courier New" w:hAnsi="Courier New" w:cs="Courier New"/>
          <w:sz w:val="20"/>
          <w:szCs w:val="20"/>
        </w:rPr>
        <w:t>&lt;/</w:t>
      </w:r>
      <w:r w:rsidRPr="00B53FA5">
        <w:rPr>
          <w:rFonts w:ascii="Courier New" w:hAnsi="Courier New" w:cs="Courier New"/>
          <w:sz w:val="20"/>
          <w:szCs w:val="20"/>
          <w:lang w:val="en-US"/>
        </w:rPr>
        <w:t>html</w:t>
      </w:r>
      <w:r w:rsidRPr="00B53FA5">
        <w:rPr>
          <w:rFonts w:ascii="Courier New" w:hAnsi="Courier New" w:cs="Courier New"/>
          <w:sz w:val="20"/>
          <w:szCs w:val="20"/>
        </w:rPr>
        <w:t>&gt;</w:t>
      </w:r>
    </w:p>
    <w:p w14:paraId="7737A82A" w14:textId="7B226FA5" w:rsidR="00521408" w:rsidRPr="00B53FA5" w:rsidRDefault="00521408" w:rsidP="005214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В login.html доб</w:t>
      </w:r>
      <w:r w:rsidR="00B53FA5" w:rsidRPr="00B53FA5">
        <w:rPr>
          <w:rFonts w:ascii="Times New Roman" w:hAnsi="Times New Roman" w:cs="Times New Roman"/>
          <w:sz w:val="28"/>
          <w:szCs w:val="28"/>
        </w:rPr>
        <w:t>авляем</w:t>
      </w:r>
      <w:r w:rsidRPr="00B53FA5">
        <w:rPr>
          <w:rFonts w:ascii="Times New Roman" w:hAnsi="Times New Roman" w:cs="Times New Roman"/>
          <w:sz w:val="28"/>
          <w:szCs w:val="28"/>
        </w:rPr>
        <w:t>:</w:t>
      </w:r>
    </w:p>
    <w:p w14:paraId="01122FB3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31BC8A38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290F55EC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4C5FF9F7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190555E8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title&gt;Login&lt;/title&gt;</w:t>
      </w:r>
    </w:p>
    <w:p w14:paraId="7CBD66EA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092223B6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7DC0A49A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form action="" method="post"&gt;</w:t>
      </w:r>
    </w:p>
    <w:p w14:paraId="62779D95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&lt;p&gt;</w:t>
      </w:r>
    </w:p>
    <w:p w14:paraId="21E53DDD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 xml:space="preserve">    &lt;label for="username"&gt;Username&lt;/label&gt;</w:t>
      </w:r>
    </w:p>
    <w:p w14:paraId="72830DDD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 xml:space="preserve">    &lt;input type="text" name="username"&gt;</w:t>
      </w:r>
    </w:p>
    <w:p w14:paraId="28B7DB89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/p&gt;</w:t>
      </w:r>
    </w:p>
    <w:p w14:paraId="306DE12D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p&gt;</w:t>
      </w:r>
    </w:p>
    <w:p w14:paraId="02643CFD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 xml:space="preserve">    &lt;label for="password"&gt;Password&lt;/label&gt;</w:t>
      </w:r>
    </w:p>
    <w:p w14:paraId="5A846DE1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 xml:space="preserve">    &lt;input type="password" name="password"&gt;</w:t>
      </w:r>
    </w:p>
    <w:p w14:paraId="257844E2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/p&gt;</w:t>
      </w:r>
    </w:p>
    <w:p w14:paraId="11F74B0D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p&gt;</w:t>
      </w:r>
    </w:p>
    <w:p w14:paraId="5706E6FF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 xml:space="preserve">    &lt;input type="submit"&gt;</w:t>
      </w:r>
    </w:p>
    <w:p w14:paraId="3ED8A419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/p&gt;</w:t>
      </w:r>
    </w:p>
    <w:p w14:paraId="181C164C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/form&gt;</w:t>
      </w:r>
    </w:p>
    <w:p w14:paraId="08901277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212331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form action="" method="post"&gt;</w:t>
      </w:r>
    </w:p>
    <w:p w14:paraId="044FDEFA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</w:r>
      <w:r w:rsidRPr="00B53FA5">
        <w:rPr>
          <w:rFonts w:ascii="Courier New" w:hAnsi="Courier New" w:cs="Courier New"/>
          <w:sz w:val="20"/>
          <w:szCs w:val="20"/>
          <w:lang w:val="en-US"/>
        </w:rPr>
        <w:tab/>
      </w:r>
      <w:r w:rsidRPr="00B53FA5">
        <w:rPr>
          <w:rFonts w:ascii="Courier New" w:hAnsi="Courier New" w:cs="Courier New"/>
          <w:sz w:val="20"/>
          <w:szCs w:val="20"/>
          <w:lang w:val="en-US"/>
        </w:rPr>
        <w:tab/>
        <w:t xml:space="preserve">{% if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%}</w:t>
      </w:r>
    </w:p>
    <w:p w14:paraId="0729DDF0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</w:r>
      <w:r w:rsidRPr="00B53FA5">
        <w:rPr>
          <w:rFonts w:ascii="Courier New" w:hAnsi="Courier New" w:cs="Courier New"/>
          <w:sz w:val="20"/>
          <w:szCs w:val="20"/>
          <w:lang w:val="en-US"/>
        </w:rPr>
        <w:tab/>
      </w: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p&gt;{{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}} &lt;/p&gt;</w:t>
      </w:r>
    </w:p>
    <w:p w14:paraId="6C33EDBE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% endif %}</w:t>
      </w:r>
    </w:p>
    <w:p w14:paraId="1F347CA6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</w: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/p&gt;</w:t>
      </w:r>
    </w:p>
    <w:p w14:paraId="3B9EB210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/form&gt;</w:t>
      </w:r>
    </w:p>
    <w:p w14:paraId="5221EDC6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AB9639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12D24878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/html&gt;</w:t>
      </w: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D03E791" w14:textId="7AAA055D" w:rsidR="009F0F97" w:rsidRPr="00B53FA5" w:rsidRDefault="004B0C4A" w:rsidP="004B0C4A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sz w:val="28"/>
          <w:szCs w:val="28"/>
        </w:rPr>
        <w:t>З</w:t>
      </w:r>
      <w:r w:rsidR="004C0C37" w:rsidRPr="00B53FA5">
        <w:rPr>
          <w:rFonts w:ascii="Times New Roman" w:hAnsi="Times New Roman" w:cs="Times New Roman"/>
          <w:sz w:val="28"/>
          <w:szCs w:val="28"/>
        </w:rPr>
        <w:t>апу</w:t>
      </w:r>
      <w:r w:rsidRPr="00B53FA5">
        <w:rPr>
          <w:rFonts w:ascii="Times New Roman" w:hAnsi="Times New Roman" w:cs="Times New Roman"/>
          <w:sz w:val="28"/>
          <w:szCs w:val="28"/>
        </w:rPr>
        <w:t>скаем</w:t>
      </w:r>
      <w:r w:rsidR="004C0C3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4C0C37" w:rsidRPr="00B53FA5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4C0C3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4», </w:t>
      </w:r>
      <w:r w:rsidR="004C0C37" w:rsidRPr="00B53FA5">
        <w:rPr>
          <w:rFonts w:ascii="Times New Roman" w:hAnsi="Times New Roman" w:cs="Times New Roman"/>
          <w:sz w:val="28"/>
          <w:szCs w:val="28"/>
        </w:rPr>
        <w:t>созда</w:t>
      </w:r>
      <w:r w:rsidRPr="00B53FA5">
        <w:rPr>
          <w:rFonts w:ascii="Times New Roman" w:hAnsi="Times New Roman" w:cs="Times New Roman"/>
          <w:sz w:val="28"/>
          <w:szCs w:val="28"/>
        </w:rPr>
        <w:t>ём</w:t>
      </w:r>
      <w:r w:rsidR="004C0C3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0C37" w:rsidRPr="00B53FA5">
        <w:rPr>
          <w:rFonts w:ascii="Times New Roman" w:hAnsi="Times New Roman" w:cs="Times New Roman"/>
          <w:sz w:val="28"/>
          <w:szCs w:val="28"/>
        </w:rPr>
        <w:t>базу</w:t>
      </w:r>
      <w:r w:rsidR="004C0C3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0C37" w:rsidRPr="00B53FA5">
        <w:rPr>
          <w:rFonts w:ascii="Times New Roman" w:hAnsi="Times New Roman" w:cs="Times New Roman"/>
          <w:sz w:val="28"/>
          <w:szCs w:val="28"/>
        </w:rPr>
        <w:t>данных</w:t>
      </w:r>
      <w:r w:rsidR="004C0C3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4C0C37" w:rsidRPr="00B53FA5">
        <w:rPr>
          <w:rFonts w:ascii="Times New Roman" w:hAnsi="Times New Roman" w:cs="Times New Roman"/>
          <w:sz w:val="28"/>
          <w:szCs w:val="28"/>
          <w:lang w:val="en-US"/>
        </w:rPr>
        <w:t>fl_</w:t>
      </w:r>
      <w:r w:rsidR="002B2A54" w:rsidRPr="00B53FA5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4C0C37" w:rsidRPr="00B53FA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007F8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007F8" w:rsidRPr="00B53FA5">
        <w:rPr>
          <w:rFonts w:ascii="Times New Roman" w:hAnsi="Times New Roman" w:cs="Times New Roman"/>
          <w:sz w:val="28"/>
          <w:szCs w:val="28"/>
        </w:rPr>
        <w:t>рис</w:t>
      </w:r>
      <w:r w:rsidR="00B007F8" w:rsidRPr="00B53FA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B2A54" w:rsidRPr="00B53FA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007F8" w:rsidRPr="00B53FA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F0F97"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5F3E953B" w14:textId="78C6855E" w:rsidR="00B2698B" w:rsidRPr="00B53FA5" w:rsidRDefault="002B2A54" w:rsidP="00B2698B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9134C" wp14:editId="4DF623A0">
            <wp:extent cx="5277121" cy="17018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13C90C86" w14:textId="15EED458" w:rsidR="004C0C37" w:rsidRPr="00B53FA5" w:rsidRDefault="00B2698B" w:rsidP="00B2698B">
      <w:pPr>
        <w:pStyle w:val="a6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B53FA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B2A54" w:rsidRPr="00B53FA5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</w:p>
    <w:p w14:paraId="612837B2" w14:textId="0536AFF3" w:rsidR="009F0F97" w:rsidRPr="00B53FA5" w:rsidRDefault="009F0F97" w:rsidP="009F0F97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noProof/>
          <w:sz w:val="28"/>
          <w:szCs w:val="28"/>
        </w:rPr>
        <w:t>Запустим</w:t>
      </w:r>
      <w:r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Query Editor</w:t>
      </w:r>
      <w:r w:rsidR="00B007F8"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 w:rsidR="00B007F8" w:rsidRPr="00B53FA5">
        <w:rPr>
          <w:rFonts w:ascii="Times New Roman" w:hAnsi="Times New Roman" w:cs="Times New Roman"/>
          <w:noProof/>
          <w:sz w:val="28"/>
          <w:szCs w:val="28"/>
        </w:rPr>
        <w:t>рис</w:t>
      </w:r>
      <w:r w:rsidR="00B007F8"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2B2A54"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>6</w:t>
      </w:r>
      <w:r w:rsidR="00B007F8"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1D6C927E" w14:textId="7623A617" w:rsidR="00B2698B" w:rsidRPr="00B53FA5" w:rsidRDefault="002B2A54" w:rsidP="00B2698B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64EBE" wp14:editId="6717887E">
            <wp:extent cx="3568883" cy="46547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7D8807DC" w14:textId="4A5FF010" w:rsidR="009F0F97" w:rsidRPr="00B53FA5" w:rsidRDefault="00B2698B" w:rsidP="00B2698B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B53FA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B2A54" w:rsidRPr="00B53FA5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</w:p>
    <w:p w14:paraId="1A61DE68" w14:textId="77777777" w:rsidR="002762AB" w:rsidRDefault="002762AB" w:rsidP="009F0F9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073CE0" w14:textId="4B01AD4A" w:rsidR="009F0F97" w:rsidRPr="00B53FA5" w:rsidRDefault="002B2A54" w:rsidP="009F0F9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proofErr w:type="spellStart"/>
      <w:r w:rsidR="009F0F97" w:rsidRPr="00B53FA5">
        <w:rPr>
          <w:rFonts w:ascii="Times New Roman" w:hAnsi="Times New Roman" w:cs="Times New Roman"/>
          <w:sz w:val="28"/>
          <w:szCs w:val="28"/>
        </w:rPr>
        <w:t>оздадим</w:t>
      </w:r>
      <w:proofErr w:type="spellEnd"/>
      <w:r w:rsidR="009F0F9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F97" w:rsidRPr="00B53FA5">
        <w:rPr>
          <w:rFonts w:ascii="Times New Roman" w:hAnsi="Times New Roman" w:cs="Times New Roman"/>
          <w:sz w:val="28"/>
          <w:szCs w:val="28"/>
        </w:rPr>
        <w:t>таблицу</w:t>
      </w:r>
      <w:r w:rsidR="009F0F9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users </w:t>
      </w:r>
      <w:r w:rsidR="009F0F97" w:rsidRPr="00B53FA5">
        <w:rPr>
          <w:rFonts w:ascii="Times New Roman" w:hAnsi="Times New Roman" w:cs="Times New Roman"/>
          <w:sz w:val="28"/>
          <w:szCs w:val="28"/>
        </w:rPr>
        <w:t>с</w:t>
      </w:r>
      <w:r w:rsidR="009F0F9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F97" w:rsidRPr="00B53FA5">
        <w:rPr>
          <w:rFonts w:ascii="Times New Roman" w:hAnsi="Times New Roman" w:cs="Times New Roman"/>
          <w:sz w:val="28"/>
          <w:szCs w:val="28"/>
        </w:rPr>
        <w:t>колонками</w:t>
      </w:r>
      <w:r w:rsidR="009F0F9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id, </w:t>
      </w:r>
      <w:proofErr w:type="spellStart"/>
      <w:r w:rsidR="009F0F97" w:rsidRPr="00B53FA5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="009F0F97" w:rsidRPr="00B53FA5">
        <w:rPr>
          <w:rFonts w:ascii="Times New Roman" w:hAnsi="Times New Roman" w:cs="Times New Roman"/>
          <w:sz w:val="28"/>
          <w:szCs w:val="28"/>
          <w:lang w:val="en-US"/>
        </w:rPr>
        <w:t>, login, password</w:t>
      </w:r>
      <w:r w:rsidR="00B007F8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007F8" w:rsidRPr="00B53FA5">
        <w:rPr>
          <w:rFonts w:ascii="Times New Roman" w:hAnsi="Times New Roman" w:cs="Times New Roman"/>
          <w:sz w:val="28"/>
          <w:szCs w:val="28"/>
        </w:rPr>
        <w:t>рис</w:t>
      </w:r>
      <w:r w:rsidR="00B007F8" w:rsidRPr="00B53FA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007F8" w:rsidRPr="00B53FA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F0F97" w:rsidRPr="00B53F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A1033E" w14:textId="77777777" w:rsidR="00B2698B" w:rsidRPr="00B53FA5" w:rsidRDefault="00852DF3" w:rsidP="00B2698B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8CA02" wp14:editId="69DAE722">
            <wp:extent cx="6645910" cy="182562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3499" w14:textId="75431D3B" w:rsidR="009F0F97" w:rsidRPr="00B53FA5" w:rsidRDefault="00B2698B" w:rsidP="00B2698B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2B2A54" w:rsidRPr="00B53FA5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14:paraId="3251C5BE" w14:textId="12163430" w:rsidR="000E77B8" w:rsidRPr="00B53FA5" w:rsidRDefault="000E77B8" w:rsidP="009F0F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 xml:space="preserve">Затем добавим </w:t>
      </w:r>
      <w:r w:rsidR="003428B7" w:rsidRPr="00B53FA5">
        <w:rPr>
          <w:rFonts w:ascii="Times New Roman" w:hAnsi="Times New Roman" w:cs="Times New Roman"/>
          <w:sz w:val="28"/>
          <w:szCs w:val="28"/>
        </w:rPr>
        <w:t xml:space="preserve">10 </w:t>
      </w:r>
      <w:r w:rsidRPr="00B53FA5">
        <w:rPr>
          <w:rFonts w:ascii="Times New Roman" w:hAnsi="Times New Roman" w:cs="Times New Roman"/>
          <w:sz w:val="28"/>
          <w:szCs w:val="28"/>
        </w:rPr>
        <w:t>пользовател</w:t>
      </w:r>
      <w:r w:rsidR="003428B7" w:rsidRPr="00B53FA5">
        <w:rPr>
          <w:rFonts w:ascii="Times New Roman" w:hAnsi="Times New Roman" w:cs="Times New Roman"/>
          <w:sz w:val="28"/>
          <w:szCs w:val="28"/>
        </w:rPr>
        <w:t>ей</w:t>
      </w:r>
      <w:r w:rsidR="00C20EE0" w:rsidRPr="00B53FA5">
        <w:rPr>
          <w:rFonts w:ascii="Times New Roman" w:hAnsi="Times New Roman" w:cs="Times New Roman"/>
          <w:sz w:val="28"/>
          <w:szCs w:val="28"/>
        </w:rPr>
        <w:t>.</w:t>
      </w:r>
      <w:r w:rsidR="00D55131" w:rsidRPr="00B53FA5">
        <w:rPr>
          <w:rFonts w:ascii="Times New Roman" w:hAnsi="Times New Roman" w:cs="Times New Roman"/>
          <w:sz w:val="28"/>
          <w:szCs w:val="28"/>
        </w:rPr>
        <w:t xml:space="preserve"> </w:t>
      </w:r>
      <w:r w:rsidR="00D55131" w:rsidRPr="00B53FA5">
        <w:rPr>
          <w:rFonts w:ascii="Times New Roman" w:hAnsi="Times New Roman" w:cs="Times New Roman"/>
          <w:sz w:val="28"/>
          <w:szCs w:val="28"/>
        </w:rPr>
        <w:t>Пример добавления</w:t>
      </w:r>
      <w:r w:rsidR="00292D46" w:rsidRPr="00B53FA5">
        <w:rPr>
          <w:rFonts w:ascii="Times New Roman" w:hAnsi="Times New Roman" w:cs="Times New Roman"/>
          <w:sz w:val="28"/>
          <w:szCs w:val="28"/>
        </w:rPr>
        <w:t xml:space="preserve"> нескольких пользователей</w:t>
      </w:r>
      <w:r w:rsidR="00D55131" w:rsidRPr="00B53FA5">
        <w:rPr>
          <w:rFonts w:ascii="Times New Roman" w:hAnsi="Times New Roman" w:cs="Times New Roman"/>
          <w:sz w:val="28"/>
          <w:szCs w:val="28"/>
        </w:rPr>
        <w:t xml:space="preserve"> </w:t>
      </w:r>
      <w:r w:rsidR="00D55131" w:rsidRPr="00B53FA5">
        <w:rPr>
          <w:rFonts w:ascii="Times New Roman" w:hAnsi="Times New Roman" w:cs="Times New Roman"/>
          <w:sz w:val="28"/>
          <w:szCs w:val="28"/>
        </w:rPr>
        <w:t xml:space="preserve">показан на </w:t>
      </w:r>
      <w:r w:rsidR="00B007F8" w:rsidRPr="00B53FA5">
        <w:rPr>
          <w:rFonts w:ascii="Times New Roman" w:hAnsi="Times New Roman" w:cs="Times New Roman"/>
          <w:sz w:val="28"/>
          <w:szCs w:val="28"/>
        </w:rPr>
        <w:t>рис.</w:t>
      </w:r>
      <w:r w:rsidR="002B2A54" w:rsidRPr="00B53FA5">
        <w:rPr>
          <w:rFonts w:ascii="Times New Roman" w:hAnsi="Times New Roman" w:cs="Times New Roman"/>
          <w:sz w:val="28"/>
          <w:szCs w:val="28"/>
        </w:rPr>
        <w:t>8</w:t>
      </w:r>
      <w:r w:rsidRPr="00B53FA5">
        <w:rPr>
          <w:rFonts w:ascii="Times New Roman" w:hAnsi="Times New Roman" w:cs="Times New Roman"/>
          <w:sz w:val="28"/>
          <w:szCs w:val="28"/>
        </w:rPr>
        <w:t>:</w:t>
      </w:r>
    </w:p>
    <w:p w14:paraId="30CA6129" w14:textId="4CE67EB7" w:rsidR="00B2698B" w:rsidRPr="00B53FA5" w:rsidRDefault="00292D46" w:rsidP="00B2698B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63E5A" wp14:editId="4E42D0B2">
            <wp:extent cx="6645910" cy="1821815"/>
            <wp:effectExtent l="0" t="0" r="254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FA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C31F754" w14:textId="0BC87F2D" w:rsidR="00147E2F" w:rsidRPr="00B53FA5" w:rsidRDefault="00B2698B" w:rsidP="00B2698B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55131" w:rsidRPr="00B53FA5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14:paraId="74128A91" w14:textId="47BFB7D8" w:rsidR="00147E2F" w:rsidRPr="00B53FA5" w:rsidRDefault="00CD66B7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 xml:space="preserve">Вот так выглядит таблица 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53FA5">
        <w:rPr>
          <w:rFonts w:ascii="Times New Roman" w:hAnsi="Times New Roman" w:cs="Times New Roman"/>
          <w:sz w:val="28"/>
          <w:szCs w:val="28"/>
        </w:rPr>
        <w:t xml:space="preserve"> в итоге</w:t>
      </w:r>
      <w:r w:rsidR="00B007F8" w:rsidRPr="00B53FA5">
        <w:rPr>
          <w:rFonts w:ascii="Times New Roman" w:hAnsi="Times New Roman" w:cs="Times New Roman"/>
          <w:sz w:val="28"/>
          <w:szCs w:val="28"/>
        </w:rPr>
        <w:t xml:space="preserve"> (рис.</w:t>
      </w:r>
      <w:r w:rsidR="00C20EE0" w:rsidRPr="00B53FA5">
        <w:rPr>
          <w:rFonts w:ascii="Times New Roman" w:hAnsi="Times New Roman" w:cs="Times New Roman"/>
          <w:sz w:val="28"/>
          <w:szCs w:val="28"/>
        </w:rPr>
        <w:t>9</w:t>
      </w:r>
      <w:r w:rsidR="00B007F8" w:rsidRPr="00B53FA5">
        <w:rPr>
          <w:rFonts w:ascii="Times New Roman" w:hAnsi="Times New Roman" w:cs="Times New Roman"/>
          <w:sz w:val="28"/>
          <w:szCs w:val="28"/>
        </w:rPr>
        <w:t>)</w:t>
      </w:r>
      <w:r w:rsidRPr="00B53FA5">
        <w:rPr>
          <w:rFonts w:ascii="Times New Roman" w:hAnsi="Times New Roman" w:cs="Times New Roman"/>
          <w:sz w:val="28"/>
          <w:szCs w:val="28"/>
        </w:rPr>
        <w:t>:</w:t>
      </w:r>
    </w:p>
    <w:p w14:paraId="22A26F1C" w14:textId="3A8DC849" w:rsidR="00B2698B" w:rsidRPr="00B53FA5" w:rsidRDefault="00C20EE0" w:rsidP="00B2698B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496492" wp14:editId="56A41CE3">
            <wp:extent cx="5054860" cy="30545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B1C8" w14:textId="5D6F0F00" w:rsidR="00B007F8" w:rsidRPr="00B53FA5" w:rsidRDefault="00B2698B" w:rsidP="00B53FA5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20EE0" w:rsidRPr="00B53FA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BB0D8C" w14:textId="77777777" w:rsidR="00B53FA5" w:rsidRDefault="00B53FA5" w:rsidP="00B53F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2B5EC" w14:textId="51037186" w:rsidR="009C0D49" w:rsidRPr="00B53FA5" w:rsidRDefault="009573E9" w:rsidP="009573E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</w:p>
    <w:p w14:paraId="73BB4C35" w14:textId="0694FC9A" w:rsidR="007E3D54" w:rsidRPr="00B53FA5" w:rsidRDefault="007E3D54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Что получилось в итоге:</w:t>
      </w:r>
    </w:p>
    <w:p w14:paraId="7C97C240" w14:textId="0B95EE24" w:rsidR="002058E2" w:rsidRPr="00B53FA5" w:rsidRDefault="002058E2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Если отправить пустое поле «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B53FA5">
        <w:rPr>
          <w:rFonts w:ascii="Times New Roman" w:hAnsi="Times New Roman" w:cs="Times New Roman"/>
          <w:sz w:val="28"/>
          <w:szCs w:val="28"/>
        </w:rPr>
        <w:t>», то сайт выдаст ошибку</w:t>
      </w:r>
      <w:r w:rsidR="00B007F8" w:rsidRPr="00B53FA5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20EE0" w:rsidRPr="00B53FA5">
        <w:rPr>
          <w:rFonts w:ascii="Times New Roman" w:hAnsi="Times New Roman" w:cs="Times New Roman"/>
          <w:sz w:val="28"/>
          <w:szCs w:val="28"/>
        </w:rPr>
        <w:t>10</w:t>
      </w:r>
      <w:r w:rsidR="00B007F8" w:rsidRPr="00B53FA5">
        <w:rPr>
          <w:rFonts w:ascii="Times New Roman" w:hAnsi="Times New Roman" w:cs="Times New Roman"/>
          <w:sz w:val="28"/>
          <w:szCs w:val="28"/>
        </w:rPr>
        <w:t>)</w:t>
      </w:r>
      <w:r w:rsidRPr="00B53FA5">
        <w:rPr>
          <w:rFonts w:ascii="Times New Roman" w:hAnsi="Times New Roman" w:cs="Times New Roman"/>
          <w:sz w:val="28"/>
          <w:szCs w:val="28"/>
        </w:rPr>
        <w:t>:</w:t>
      </w:r>
    </w:p>
    <w:p w14:paraId="3DEA0D29" w14:textId="19E78C8D" w:rsidR="00B007F8" w:rsidRPr="00B53FA5" w:rsidRDefault="00C20EE0" w:rsidP="00B53FA5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07CE12" wp14:editId="3D796201">
            <wp:extent cx="4616687" cy="26925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CF0F" w14:textId="78FFA1AD" w:rsidR="002058E2" w:rsidRPr="00B53FA5" w:rsidRDefault="00B007F8" w:rsidP="00B007F8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20EE0" w:rsidRPr="00B53FA5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C73D27F" w14:textId="39D716E4" w:rsidR="002058E2" w:rsidRPr="00B53FA5" w:rsidRDefault="002058E2" w:rsidP="002058E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Если отправить пустое поле «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B53FA5">
        <w:rPr>
          <w:rFonts w:ascii="Times New Roman" w:hAnsi="Times New Roman" w:cs="Times New Roman"/>
          <w:sz w:val="28"/>
          <w:szCs w:val="28"/>
        </w:rPr>
        <w:t>», то сайт выдаст ошибку</w:t>
      </w:r>
      <w:r w:rsidR="00B007F8" w:rsidRPr="00B53FA5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C20EE0" w:rsidRPr="00B53FA5">
        <w:rPr>
          <w:rFonts w:ascii="Times New Roman" w:hAnsi="Times New Roman" w:cs="Times New Roman"/>
          <w:sz w:val="28"/>
          <w:szCs w:val="28"/>
        </w:rPr>
        <w:t>1</w:t>
      </w:r>
      <w:r w:rsidR="00B007F8" w:rsidRPr="00B53FA5">
        <w:rPr>
          <w:rFonts w:ascii="Times New Roman" w:hAnsi="Times New Roman" w:cs="Times New Roman"/>
          <w:sz w:val="28"/>
          <w:szCs w:val="28"/>
        </w:rPr>
        <w:t>)</w:t>
      </w:r>
      <w:r w:rsidRPr="00B53FA5">
        <w:rPr>
          <w:rFonts w:ascii="Times New Roman" w:hAnsi="Times New Roman" w:cs="Times New Roman"/>
          <w:sz w:val="28"/>
          <w:szCs w:val="28"/>
        </w:rPr>
        <w:t>:</w:t>
      </w:r>
    </w:p>
    <w:p w14:paraId="402865AD" w14:textId="4FC7D5A3" w:rsidR="00B007F8" w:rsidRPr="00B53FA5" w:rsidRDefault="00C20EE0" w:rsidP="00B53FA5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5BA4C2" wp14:editId="16CC7873">
            <wp:extent cx="3549832" cy="26734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C3B9" w14:textId="3C8FAFD1" w:rsidR="002B0391" w:rsidRPr="00B53FA5" w:rsidRDefault="00B007F8" w:rsidP="00B007F8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20EE0" w:rsidRPr="00B53FA5">
        <w:rPr>
          <w:rFonts w:ascii="Times New Roman" w:hAnsi="Times New Roman" w:cs="Times New Roman"/>
          <w:color w:val="auto"/>
          <w:sz w:val="28"/>
          <w:szCs w:val="28"/>
        </w:rPr>
        <w:t>11</w:t>
      </w:r>
    </w:p>
    <w:p w14:paraId="4A7B7374" w14:textId="15FA30F8" w:rsidR="002B0391" w:rsidRPr="00B53FA5" w:rsidRDefault="00C6502E" w:rsidP="002B03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Попробуем ввести логин и пароль, которого нет в базе данных</w:t>
      </w:r>
      <w:r w:rsidR="002C006A" w:rsidRPr="00B53FA5">
        <w:rPr>
          <w:rFonts w:ascii="Times New Roman" w:hAnsi="Times New Roman" w:cs="Times New Roman"/>
          <w:sz w:val="28"/>
          <w:szCs w:val="28"/>
        </w:rPr>
        <w:t xml:space="preserve">. Нам высветится </w:t>
      </w:r>
      <w:r w:rsidR="00C64EA2" w:rsidRPr="00B53FA5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2C006A" w:rsidRPr="00B53FA5">
        <w:rPr>
          <w:rFonts w:ascii="Times New Roman" w:hAnsi="Times New Roman" w:cs="Times New Roman"/>
          <w:sz w:val="28"/>
          <w:szCs w:val="28"/>
        </w:rPr>
        <w:t>сообщение</w:t>
      </w:r>
      <w:r w:rsidR="00B007F8" w:rsidRPr="00B53FA5">
        <w:rPr>
          <w:rFonts w:ascii="Times New Roman" w:hAnsi="Times New Roman" w:cs="Times New Roman"/>
          <w:sz w:val="28"/>
          <w:szCs w:val="28"/>
        </w:rPr>
        <w:t xml:space="preserve"> (рис.1</w:t>
      </w:r>
      <w:r w:rsidR="00C20EE0" w:rsidRPr="00B53FA5">
        <w:rPr>
          <w:rFonts w:ascii="Times New Roman" w:hAnsi="Times New Roman" w:cs="Times New Roman"/>
          <w:sz w:val="28"/>
          <w:szCs w:val="28"/>
        </w:rPr>
        <w:t>2</w:t>
      </w:r>
      <w:r w:rsidR="00B007F8" w:rsidRPr="00B53FA5">
        <w:rPr>
          <w:rFonts w:ascii="Times New Roman" w:hAnsi="Times New Roman" w:cs="Times New Roman"/>
          <w:sz w:val="28"/>
          <w:szCs w:val="28"/>
        </w:rPr>
        <w:t>)</w:t>
      </w:r>
      <w:r w:rsidRPr="00B53FA5">
        <w:rPr>
          <w:rFonts w:ascii="Times New Roman" w:hAnsi="Times New Roman" w:cs="Times New Roman"/>
          <w:sz w:val="28"/>
          <w:szCs w:val="28"/>
        </w:rPr>
        <w:t>:</w:t>
      </w:r>
    </w:p>
    <w:p w14:paraId="7C6D06FF" w14:textId="503D364F" w:rsidR="00B007F8" w:rsidRPr="00B53FA5" w:rsidRDefault="00C20EE0" w:rsidP="002762AB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594D6A" wp14:editId="7CAB1997">
            <wp:extent cx="5008680" cy="14287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386" cy="14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13AB" w14:textId="6DA78792" w:rsidR="002C006A" w:rsidRPr="00B53FA5" w:rsidRDefault="00B007F8" w:rsidP="00B007F8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20EE0" w:rsidRPr="00B53FA5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3016E0" w14:textId="77777777" w:rsidR="00B007F8" w:rsidRPr="00B53FA5" w:rsidRDefault="00B007F8" w:rsidP="002C00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9453C" w14:textId="21147E09" w:rsidR="002C006A" w:rsidRPr="00B53FA5" w:rsidRDefault="002C006A" w:rsidP="002C00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Попробуем ввести логин и пароль, который есть в базе данных. Нам высветится такое сообщение</w:t>
      </w:r>
      <w:r w:rsidR="00B007F8" w:rsidRPr="00B53FA5">
        <w:rPr>
          <w:rFonts w:ascii="Times New Roman" w:hAnsi="Times New Roman" w:cs="Times New Roman"/>
          <w:sz w:val="28"/>
          <w:szCs w:val="28"/>
        </w:rPr>
        <w:t xml:space="preserve"> (рис.1</w:t>
      </w:r>
      <w:r w:rsidR="00C20EE0" w:rsidRPr="00B53FA5">
        <w:rPr>
          <w:rFonts w:ascii="Times New Roman" w:hAnsi="Times New Roman" w:cs="Times New Roman"/>
          <w:sz w:val="28"/>
          <w:szCs w:val="28"/>
        </w:rPr>
        <w:t>3</w:t>
      </w:r>
      <w:r w:rsidR="00B007F8" w:rsidRPr="00B53FA5">
        <w:rPr>
          <w:rFonts w:ascii="Times New Roman" w:hAnsi="Times New Roman" w:cs="Times New Roman"/>
          <w:sz w:val="28"/>
          <w:szCs w:val="28"/>
        </w:rPr>
        <w:t>)</w:t>
      </w:r>
      <w:r w:rsidRPr="00B53FA5">
        <w:rPr>
          <w:rFonts w:ascii="Times New Roman" w:hAnsi="Times New Roman" w:cs="Times New Roman"/>
          <w:sz w:val="28"/>
          <w:szCs w:val="28"/>
        </w:rPr>
        <w:t>:</w:t>
      </w:r>
    </w:p>
    <w:p w14:paraId="3C8D9817" w14:textId="64B0F2F7" w:rsidR="00B007F8" w:rsidRPr="00B53FA5" w:rsidRDefault="00C64EA2" w:rsidP="002762AB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65D428" wp14:editId="2488E7FC">
            <wp:extent cx="3943553" cy="2140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B87" w14:textId="2840C7C6" w:rsidR="00C6502E" w:rsidRPr="00B53FA5" w:rsidRDefault="00B007F8" w:rsidP="00B007F8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20EE0" w:rsidRPr="00B53FA5">
        <w:rPr>
          <w:rFonts w:ascii="Times New Roman" w:hAnsi="Times New Roman" w:cs="Times New Roman"/>
          <w:color w:val="auto"/>
          <w:sz w:val="28"/>
          <w:szCs w:val="28"/>
        </w:rPr>
        <w:t>13</w:t>
      </w:r>
    </w:p>
    <w:p w14:paraId="2FC47384" w14:textId="77777777" w:rsidR="002C006A" w:rsidRPr="00B53FA5" w:rsidRDefault="002C006A" w:rsidP="002C00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C910E38" w14:textId="77777777" w:rsidR="002058E2" w:rsidRPr="00B53FA5" w:rsidRDefault="002058E2" w:rsidP="002058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024828D" w14:textId="7DB87C31" w:rsidR="00072395" w:rsidRPr="00B53FA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sz w:val="28"/>
          <w:szCs w:val="28"/>
        </w:rPr>
        <w:t>Вывод</w:t>
      </w:r>
    </w:p>
    <w:p w14:paraId="56F789C8" w14:textId="3C249358" w:rsidR="00B53FA5" w:rsidRPr="00B53FA5" w:rsidRDefault="00B53FA5" w:rsidP="00824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2762AB" w:rsidRPr="00B53FA5">
        <w:rPr>
          <w:rFonts w:ascii="Times New Roman" w:hAnsi="Times New Roman" w:cs="Times New Roman"/>
          <w:sz w:val="28"/>
          <w:szCs w:val="28"/>
        </w:rPr>
        <w:t xml:space="preserve">научились пользоваться </w:t>
      </w:r>
      <w:r w:rsidR="002762AB" w:rsidRPr="00B53FA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2762AB">
        <w:rPr>
          <w:rFonts w:ascii="Times New Roman" w:hAnsi="Times New Roman" w:cs="Times New Roman"/>
          <w:sz w:val="28"/>
          <w:szCs w:val="28"/>
        </w:rPr>
        <w:t xml:space="preserve">, </w:t>
      </w:r>
      <w:r w:rsidRPr="00B53FA5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B53FA5">
        <w:rPr>
          <w:rFonts w:ascii="Times New Roman" w:hAnsi="Times New Roman" w:cs="Times New Roman"/>
          <w:sz w:val="28"/>
          <w:szCs w:val="28"/>
        </w:rPr>
        <w:t xml:space="preserve"> баз</w:t>
      </w:r>
      <w:r w:rsidR="002762AB">
        <w:rPr>
          <w:rFonts w:ascii="Times New Roman" w:hAnsi="Times New Roman" w:cs="Times New Roman"/>
          <w:sz w:val="28"/>
          <w:szCs w:val="28"/>
        </w:rPr>
        <w:t>у</w:t>
      </w:r>
      <w:r w:rsidRPr="00B53FA5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53FA5">
        <w:rPr>
          <w:rFonts w:ascii="Times New Roman" w:hAnsi="Times New Roman" w:cs="Times New Roman"/>
          <w:sz w:val="28"/>
          <w:szCs w:val="28"/>
        </w:rPr>
        <w:t xml:space="preserve"> к веб-приложению. </w:t>
      </w:r>
      <w:r w:rsidR="002762AB">
        <w:rPr>
          <w:rFonts w:ascii="Times New Roman" w:hAnsi="Times New Roman" w:cs="Times New Roman"/>
          <w:sz w:val="28"/>
          <w:szCs w:val="28"/>
        </w:rPr>
        <w:t>П</w:t>
      </w:r>
      <w:r w:rsidRPr="00B53FA5">
        <w:rPr>
          <w:rFonts w:ascii="Times New Roman" w:hAnsi="Times New Roman" w:cs="Times New Roman"/>
          <w:sz w:val="28"/>
          <w:szCs w:val="28"/>
        </w:rPr>
        <w:t>ровер</w:t>
      </w:r>
      <w:r w:rsidR="002762AB">
        <w:rPr>
          <w:rFonts w:ascii="Times New Roman" w:hAnsi="Times New Roman" w:cs="Times New Roman"/>
          <w:sz w:val="28"/>
          <w:szCs w:val="28"/>
        </w:rPr>
        <w:t>или</w:t>
      </w:r>
      <w:r w:rsidRPr="00B53FA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762AB">
        <w:rPr>
          <w:rFonts w:ascii="Times New Roman" w:hAnsi="Times New Roman" w:cs="Times New Roman"/>
          <w:sz w:val="28"/>
          <w:szCs w:val="28"/>
        </w:rPr>
        <w:t>у</w:t>
      </w:r>
      <w:r w:rsidRPr="00B53FA5">
        <w:rPr>
          <w:rFonts w:ascii="Times New Roman" w:hAnsi="Times New Roman" w:cs="Times New Roman"/>
          <w:sz w:val="28"/>
          <w:szCs w:val="28"/>
        </w:rPr>
        <w:t xml:space="preserve"> формы авторизации пользователя.</w:t>
      </w:r>
    </w:p>
    <w:sectPr w:rsidR="00B53FA5" w:rsidRPr="00B53FA5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80320"/>
    <w:multiLevelType w:val="hybridMultilevel"/>
    <w:tmpl w:val="9410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5B7"/>
    <w:rsid w:val="00072395"/>
    <w:rsid w:val="00073AE4"/>
    <w:rsid w:val="000D6AFE"/>
    <w:rsid w:val="000E33B2"/>
    <w:rsid w:val="000E77B8"/>
    <w:rsid w:val="001044EF"/>
    <w:rsid w:val="00113215"/>
    <w:rsid w:val="00127A99"/>
    <w:rsid w:val="00147E2F"/>
    <w:rsid w:val="00156505"/>
    <w:rsid w:val="0017366C"/>
    <w:rsid w:val="00173C99"/>
    <w:rsid w:val="00174EF0"/>
    <w:rsid w:val="001A3A02"/>
    <w:rsid w:val="001F3398"/>
    <w:rsid w:val="002058E2"/>
    <w:rsid w:val="00243C49"/>
    <w:rsid w:val="002453B5"/>
    <w:rsid w:val="002635C8"/>
    <w:rsid w:val="002762AB"/>
    <w:rsid w:val="00292D46"/>
    <w:rsid w:val="002B0391"/>
    <w:rsid w:val="002B2A54"/>
    <w:rsid w:val="002C006A"/>
    <w:rsid w:val="003428B7"/>
    <w:rsid w:val="003C048B"/>
    <w:rsid w:val="003D2F11"/>
    <w:rsid w:val="00433E58"/>
    <w:rsid w:val="00450CD3"/>
    <w:rsid w:val="004566AF"/>
    <w:rsid w:val="004579B8"/>
    <w:rsid w:val="00463F6C"/>
    <w:rsid w:val="00470C69"/>
    <w:rsid w:val="004A38BC"/>
    <w:rsid w:val="004A6D63"/>
    <w:rsid w:val="004B0C4A"/>
    <w:rsid w:val="004B4C37"/>
    <w:rsid w:val="004C0C37"/>
    <w:rsid w:val="004D6000"/>
    <w:rsid w:val="004F5EEA"/>
    <w:rsid w:val="004F6A0C"/>
    <w:rsid w:val="0051566E"/>
    <w:rsid w:val="00521408"/>
    <w:rsid w:val="00536153"/>
    <w:rsid w:val="0054718E"/>
    <w:rsid w:val="00573737"/>
    <w:rsid w:val="00594AC7"/>
    <w:rsid w:val="005B69E6"/>
    <w:rsid w:val="005B79FD"/>
    <w:rsid w:val="005C2B55"/>
    <w:rsid w:val="0060391C"/>
    <w:rsid w:val="0061153B"/>
    <w:rsid w:val="00622DE5"/>
    <w:rsid w:val="0068046A"/>
    <w:rsid w:val="006871D6"/>
    <w:rsid w:val="006D66C7"/>
    <w:rsid w:val="006E1D57"/>
    <w:rsid w:val="006F132C"/>
    <w:rsid w:val="006F16B7"/>
    <w:rsid w:val="00796C56"/>
    <w:rsid w:val="007E2E2E"/>
    <w:rsid w:val="007E3D54"/>
    <w:rsid w:val="007F0F86"/>
    <w:rsid w:val="00801A93"/>
    <w:rsid w:val="0082474C"/>
    <w:rsid w:val="00845C55"/>
    <w:rsid w:val="00846B85"/>
    <w:rsid w:val="00852DF3"/>
    <w:rsid w:val="008869C1"/>
    <w:rsid w:val="008C256F"/>
    <w:rsid w:val="008D4368"/>
    <w:rsid w:val="008E30A2"/>
    <w:rsid w:val="00901BA6"/>
    <w:rsid w:val="00907651"/>
    <w:rsid w:val="009138DE"/>
    <w:rsid w:val="00926916"/>
    <w:rsid w:val="009573E9"/>
    <w:rsid w:val="009872A1"/>
    <w:rsid w:val="009A7355"/>
    <w:rsid w:val="009C0D49"/>
    <w:rsid w:val="009D128C"/>
    <w:rsid w:val="009F0F97"/>
    <w:rsid w:val="00A24EBC"/>
    <w:rsid w:val="00A40212"/>
    <w:rsid w:val="00AC5831"/>
    <w:rsid w:val="00AF3A60"/>
    <w:rsid w:val="00AF46FA"/>
    <w:rsid w:val="00B007F8"/>
    <w:rsid w:val="00B25AFD"/>
    <w:rsid w:val="00B2698B"/>
    <w:rsid w:val="00B4741F"/>
    <w:rsid w:val="00B53FA5"/>
    <w:rsid w:val="00B979CC"/>
    <w:rsid w:val="00BA5C31"/>
    <w:rsid w:val="00BC25FB"/>
    <w:rsid w:val="00C04332"/>
    <w:rsid w:val="00C055DA"/>
    <w:rsid w:val="00C20EE0"/>
    <w:rsid w:val="00C576EF"/>
    <w:rsid w:val="00C64EA2"/>
    <w:rsid w:val="00C6502E"/>
    <w:rsid w:val="00C73A10"/>
    <w:rsid w:val="00C747B1"/>
    <w:rsid w:val="00C83270"/>
    <w:rsid w:val="00CB1319"/>
    <w:rsid w:val="00CB6F46"/>
    <w:rsid w:val="00CD390D"/>
    <w:rsid w:val="00CD66B7"/>
    <w:rsid w:val="00D13D27"/>
    <w:rsid w:val="00D55131"/>
    <w:rsid w:val="00D70BD1"/>
    <w:rsid w:val="00E05E5E"/>
    <w:rsid w:val="00E40BFF"/>
    <w:rsid w:val="00EB2F4C"/>
    <w:rsid w:val="00F05059"/>
    <w:rsid w:val="00F42A13"/>
    <w:rsid w:val="00F46709"/>
    <w:rsid w:val="00F547AA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B2F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02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uha090@gmail.com</cp:lastModifiedBy>
  <cp:revision>2</cp:revision>
  <cp:lastPrinted>2021-11-11T14:14:00Z</cp:lastPrinted>
  <dcterms:created xsi:type="dcterms:W3CDTF">2021-12-09T13:05:00Z</dcterms:created>
  <dcterms:modified xsi:type="dcterms:W3CDTF">2021-12-09T13:05:00Z</dcterms:modified>
</cp:coreProperties>
</file>